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86B6" w14:textId="110C098E" w:rsidR="004F137C" w:rsidRDefault="00C2638B" w:rsidP="00C2638B">
      <w:pPr>
        <w:jc w:val="center"/>
        <w:rPr>
          <w:b/>
          <w:bCs/>
          <w:sz w:val="48"/>
          <w:szCs w:val="48"/>
          <w:u w:val="single"/>
          <w:lang w:val="en-US"/>
        </w:rPr>
      </w:pPr>
      <w:r>
        <w:rPr>
          <w:b/>
          <w:bCs/>
          <w:sz w:val="48"/>
          <w:szCs w:val="48"/>
          <w:u w:val="single"/>
          <w:lang w:val="en-US"/>
        </w:rPr>
        <w:t>Worksheet-</w:t>
      </w:r>
      <w:r w:rsidR="00F46612">
        <w:rPr>
          <w:b/>
          <w:bCs/>
          <w:sz w:val="48"/>
          <w:szCs w:val="48"/>
          <w:u w:val="single"/>
          <w:lang w:val="en-US"/>
        </w:rPr>
        <w:t>5</w:t>
      </w:r>
    </w:p>
    <w:p w14:paraId="2F61AD9D" w14:textId="7355583A" w:rsidR="00FB2041" w:rsidRDefault="00FB2041" w:rsidP="00C2638B">
      <w:pPr>
        <w:rPr>
          <w:sz w:val="36"/>
          <w:szCs w:val="36"/>
          <w:lang w:val="en-US"/>
        </w:rPr>
      </w:pPr>
    </w:p>
    <w:p w14:paraId="2C26A35B" w14:textId="231923E2" w:rsidR="00FA54AA" w:rsidRPr="00FA54AA" w:rsidRDefault="00FA54AA" w:rsidP="00C2638B">
      <w:pPr>
        <w:rPr>
          <w:rFonts w:ascii="Berlin Sans FB Demi" w:hAnsi="Berlin Sans FB Demi"/>
          <w:b/>
          <w:bCs/>
          <w:sz w:val="36"/>
          <w:szCs w:val="36"/>
          <w:u w:val="single"/>
          <w:lang w:val="en-US"/>
        </w:rPr>
      </w:pPr>
      <w:r w:rsidRPr="00FA54AA">
        <w:rPr>
          <w:rFonts w:ascii="Berlin Sans FB Demi" w:hAnsi="Berlin Sans FB Demi"/>
          <w:b/>
          <w:bCs/>
          <w:sz w:val="36"/>
          <w:szCs w:val="36"/>
          <w:u w:val="single"/>
          <w:lang w:val="en-US"/>
        </w:rPr>
        <w:t>NOTE</w:t>
      </w:r>
    </w:p>
    <w:p w14:paraId="4DD9E6F9" w14:textId="77777777" w:rsidR="00FA54AA" w:rsidRPr="00FA54AA" w:rsidRDefault="00FA54AA" w:rsidP="00FA54AA">
      <w:pPr>
        <w:pStyle w:val="ListParagraph"/>
        <w:numPr>
          <w:ilvl w:val="0"/>
          <w:numId w:val="11"/>
        </w:numPr>
        <w:rPr>
          <w:b/>
          <w:bCs/>
          <w:sz w:val="36"/>
          <w:szCs w:val="36"/>
          <w:lang w:val="en-US"/>
        </w:rPr>
      </w:pPr>
      <w:r w:rsidRPr="00FA54AA">
        <w:rPr>
          <w:b/>
          <w:bCs/>
          <w:sz w:val="36"/>
          <w:szCs w:val="36"/>
          <w:lang w:val="en-US"/>
        </w:rPr>
        <w:t xml:space="preserve">Kindly follow the instructions given in </w:t>
      </w:r>
      <w:r w:rsidRPr="00FA54AA">
        <w:rPr>
          <w:rFonts w:ascii="Berlin Sans FB Demi" w:hAnsi="Berlin Sans FB Demi"/>
          <w:b/>
          <w:bCs/>
          <w:sz w:val="36"/>
          <w:szCs w:val="36"/>
          <w:lang w:val="en-US"/>
        </w:rPr>
        <w:t>PPT</w:t>
      </w:r>
      <w:r w:rsidRPr="00FA54AA">
        <w:rPr>
          <w:b/>
          <w:bCs/>
          <w:sz w:val="36"/>
          <w:szCs w:val="36"/>
          <w:lang w:val="en-US"/>
        </w:rPr>
        <w:t xml:space="preserve"> </w:t>
      </w:r>
      <w:r w:rsidRPr="00FA54AA">
        <w:rPr>
          <w:rFonts w:ascii="Berlin Sans FB Demi" w:hAnsi="Berlin Sans FB Demi"/>
          <w:b/>
          <w:bCs/>
          <w:sz w:val="36"/>
          <w:szCs w:val="36"/>
          <w:lang w:val="en-US"/>
        </w:rPr>
        <w:t>T1-Turtle Graphics</w:t>
      </w:r>
      <w:r w:rsidRPr="00FA54AA">
        <w:rPr>
          <w:b/>
          <w:bCs/>
          <w:sz w:val="36"/>
          <w:szCs w:val="36"/>
          <w:lang w:val="en-US"/>
        </w:rPr>
        <w:t xml:space="preserve"> to enable scripting mode for Turtle in IDLE. </w:t>
      </w:r>
    </w:p>
    <w:p w14:paraId="6352C108" w14:textId="3EBCF6CB" w:rsidR="007B6365" w:rsidRPr="00FA54AA" w:rsidRDefault="00FA54AA" w:rsidP="00FA54AA">
      <w:pPr>
        <w:pStyle w:val="ListParagraph"/>
        <w:numPr>
          <w:ilvl w:val="0"/>
          <w:numId w:val="11"/>
        </w:numPr>
        <w:rPr>
          <w:b/>
          <w:bCs/>
          <w:sz w:val="36"/>
          <w:szCs w:val="36"/>
          <w:lang w:val="en-US"/>
        </w:rPr>
      </w:pPr>
      <w:r w:rsidRPr="00FA54AA">
        <w:rPr>
          <w:b/>
          <w:bCs/>
          <w:sz w:val="36"/>
          <w:szCs w:val="36"/>
          <w:lang w:val="en-US"/>
        </w:rPr>
        <w:t xml:space="preserve">Kindly go through </w:t>
      </w:r>
      <w:r w:rsidRPr="00FA54AA">
        <w:rPr>
          <w:rFonts w:ascii="Berlin Sans FB Demi" w:hAnsi="Berlin Sans FB Demi"/>
          <w:b/>
          <w:bCs/>
          <w:sz w:val="36"/>
          <w:szCs w:val="36"/>
          <w:lang w:val="en-US"/>
        </w:rPr>
        <w:t>PPT</w:t>
      </w:r>
      <w:r w:rsidRPr="00FA54AA">
        <w:rPr>
          <w:b/>
          <w:bCs/>
          <w:sz w:val="36"/>
          <w:szCs w:val="36"/>
          <w:lang w:val="en-US"/>
        </w:rPr>
        <w:t xml:space="preserve"> </w:t>
      </w:r>
      <w:r w:rsidRPr="00FA54AA">
        <w:rPr>
          <w:rFonts w:ascii="Berlin Sans FB Demi" w:hAnsi="Berlin Sans FB Demi"/>
          <w:b/>
          <w:bCs/>
          <w:sz w:val="36"/>
          <w:szCs w:val="36"/>
          <w:lang w:val="en-US"/>
        </w:rPr>
        <w:t>T2-Turtle Features</w:t>
      </w:r>
      <w:r w:rsidRPr="00FA54AA">
        <w:rPr>
          <w:b/>
          <w:bCs/>
          <w:sz w:val="36"/>
          <w:szCs w:val="36"/>
          <w:lang w:val="en-US"/>
        </w:rPr>
        <w:t xml:space="preserve"> attached in Mail before starting this Worksheet.</w:t>
      </w:r>
    </w:p>
    <w:p w14:paraId="5DE0A721" w14:textId="77777777" w:rsidR="00C319A5" w:rsidRDefault="00C319A5" w:rsidP="00C2638B">
      <w:pPr>
        <w:rPr>
          <w:sz w:val="36"/>
          <w:szCs w:val="36"/>
          <w:u w:val="single"/>
          <w:lang w:val="en-US"/>
        </w:rPr>
      </w:pPr>
    </w:p>
    <w:p w14:paraId="2A127260" w14:textId="3FD4B2EB" w:rsidR="00C2638B" w:rsidRDefault="00F46612" w:rsidP="00C2638B">
      <w:pPr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>Observation</w:t>
      </w:r>
    </w:p>
    <w:p w14:paraId="47EDF1E2" w14:textId="2A152120" w:rsidR="00F46612" w:rsidRPr="00717DCD" w:rsidRDefault="00717DCD" w:rsidP="00717DCD">
      <w:pPr>
        <w:pStyle w:val="ListParagraph"/>
        <w:numPr>
          <w:ilvl w:val="0"/>
          <w:numId w:val="9"/>
        </w:numPr>
        <w:rPr>
          <w:sz w:val="36"/>
          <w:szCs w:val="36"/>
          <w:lang w:val="en-US"/>
        </w:rPr>
      </w:pPr>
      <w:r w:rsidRPr="00717DCD">
        <w:rPr>
          <w:sz w:val="36"/>
          <w:szCs w:val="36"/>
          <w:lang w:val="en-US"/>
        </w:rPr>
        <w:t xml:space="preserve">Run </w:t>
      </w:r>
      <w:r>
        <w:rPr>
          <w:sz w:val="36"/>
          <w:szCs w:val="36"/>
          <w:lang w:val="en-US"/>
        </w:rPr>
        <w:t>the given code in IDLE and answer the questions that follow:</w:t>
      </w:r>
    </w:p>
    <w:p w14:paraId="5491CE4D" w14:textId="77777777" w:rsidR="00F46612" w:rsidRPr="00F46612" w:rsidRDefault="00F46612" w:rsidP="00717DCD">
      <w:pPr>
        <w:ind w:left="720" w:firstLine="720"/>
        <w:rPr>
          <w:sz w:val="36"/>
          <w:szCs w:val="36"/>
          <w:lang w:val="en-US"/>
        </w:rPr>
      </w:pPr>
      <w:r w:rsidRPr="00F46612">
        <w:rPr>
          <w:sz w:val="36"/>
          <w:szCs w:val="36"/>
          <w:lang w:val="en-US"/>
        </w:rPr>
        <w:t>from turtle import *</w:t>
      </w:r>
    </w:p>
    <w:p w14:paraId="78A446FF" w14:textId="77777777" w:rsidR="00F46612" w:rsidRPr="00F46612" w:rsidRDefault="00F46612" w:rsidP="00717DCD">
      <w:pPr>
        <w:ind w:left="720" w:firstLine="720"/>
        <w:rPr>
          <w:sz w:val="36"/>
          <w:szCs w:val="36"/>
          <w:lang w:val="en-US"/>
        </w:rPr>
      </w:pPr>
      <w:r w:rsidRPr="00F46612">
        <w:rPr>
          <w:sz w:val="36"/>
          <w:szCs w:val="36"/>
          <w:lang w:val="en-US"/>
        </w:rPr>
        <w:t>my_turtle = Turtle()</w:t>
      </w:r>
    </w:p>
    <w:p w14:paraId="51449B79" w14:textId="77777777" w:rsidR="00F46612" w:rsidRPr="00F46612" w:rsidRDefault="00F46612" w:rsidP="00717DCD">
      <w:pPr>
        <w:ind w:left="1440"/>
        <w:rPr>
          <w:sz w:val="36"/>
          <w:szCs w:val="36"/>
          <w:lang w:val="en-US"/>
        </w:rPr>
      </w:pPr>
      <w:r w:rsidRPr="00F46612">
        <w:rPr>
          <w:sz w:val="36"/>
          <w:szCs w:val="36"/>
          <w:lang w:val="en-US"/>
        </w:rPr>
        <w:t>my_turtle.shape("turtle")</w:t>
      </w:r>
    </w:p>
    <w:p w14:paraId="500D4E18" w14:textId="77777777" w:rsidR="00F46612" w:rsidRPr="00F46612" w:rsidRDefault="00F46612" w:rsidP="00717DCD">
      <w:pPr>
        <w:ind w:left="1440"/>
        <w:rPr>
          <w:sz w:val="36"/>
          <w:szCs w:val="36"/>
          <w:lang w:val="en-US"/>
        </w:rPr>
      </w:pPr>
      <w:r w:rsidRPr="00F46612">
        <w:rPr>
          <w:sz w:val="36"/>
          <w:szCs w:val="36"/>
          <w:lang w:val="en-US"/>
        </w:rPr>
        <w:t>my_turtle.pencolor("violet")</w:t>
      </w:r>
    </w:p>
    <w:p w14:paraId="2979C018" w14:textId="77777777" w:rsidR="00F46612" w:rsidRPr="00F46612" w:rsidRDefault="00F46612" w:rsidP="00717DCD">
      <w:pPr>
        <w:ind w:left="720" w:firstLine="720"/>
        <w:rPr>
          <w:sz w:val="36"/>
          <w:szCs w:val="36"/>
          <w:lang w:val="en-US"/>
        </w:rPr>
      </w:pPr>
      <w:r w:rsidRPr="00F46612">
        <w:rPr>
          <w:sz w:val="36"/>
          <w:szCs w:val="36"/>
          <w:lang w:val="en-US"/>
        </w:rPr>
        <w:t>my_turtle.circle(90)</w:t>
      </w:r>
    </w:p>
    <w:p w14:paraId="3ECB163C" w14:textId="77777777" w:rsidR="00F46612" w:rsidRPr="00F46612" w:rsidRDefault="00F46612" w:rsidP="00717DCD">
      <w:pPr>
        <w:ind w:left="720" w:firstLine="720"/>
        <w:rPr>
          <w:sz w:val="36"/>
          <w:szCs w:val="36"/>
          <w:lang w:val="en-US"/>
        </w:rPr>
      </w:pPr>
      <w:r w:rsidRPr="00F46612">
        <w:rPr>
          <w:sz w:val="36"/>
          <w:szCs w:val="36"/>
          <w:lang w:val="en-US"/>
        </w:rPr>
        <w:t>my_turtle.circle(90)</w:t>
      </w:r>
    </w:p>
    <w:p w14:paraId="5DED44E7" w14:textId="07A4A072" w:rsidR="00F46612" w:rsidRDefault="00F46612" w:rsidP="00717DCD">
      <w:pPr>
        <w:ind w:left="720" w:firstLine="720"/>
        <w:rPr>
          <w:sz w:val="36"/>
          <w:szCs w:val="36"/>
          <w:lang w:val="en-US"/>
        </w:rPr>
      </w:pPr>
      <w:r w:rsidRPr="00F46612">
        <w:rPr>
          <w:sz w:val="36"/>
          <w:szCs w:val="36"/>
          <w:lang w:val="en-US"/>
        </w:rPr>
        <w:t>my_turtle.hideturtle()</w:t>
      </w:r>
    </w:p>
    <w:p w14:paraId="51ABE465" w14:textId="4A65CC42" w:rsidR="00717DCD" w:rsidRDefault="00717DCD" w:rsidP="00F46612">
      <w:pPr>
        <w:rPr>
          <w:sz w:val="36"/>
          <w:szCs w:val="36"/>
          <w:lang w:val="en-US"/>
        </w:rPr>
      </w:pPr>
    </w:p>
    <w:p w14:paraId="3E59EA73" w14:textId="062745E6" w:rsidR="00717DCD" w:rsidRDefault="00E25C01" w:rsidP="00717DCD">
      <w:pPr>
        <w:pStyle w:val="ListParagraph"/>
        <w:numPr>
          <w:ilvl w:val="0"/>
          <w:numId w:val="10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ow many circles do you see on screen after the execution of the code?</w:t>
      </w:r>
    </w:p>
    <w:p w14:paraId="2BB14E2A" w14:textId="076CAFA3" w:rsidR="00E25C01" w:rsidRDefault="00E25C01" w:rsidP="00E25C01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nswer:</w:t>
      </w:r>
    </w:p>
    <w:p w14:paraId="076B65DD" w14:textId="1ACFF74A" w:rsidR="00E25C01" w:rsidRDefault="00E25C01" w:rsidP="00E25C01">
      <w:pPr>
        <w:pStyle w:val="ListParagraph"/>
        <w:numPr>
          <w:ilvl w:val="0"/>
          <w:numId w:val="10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o you see the turtle after the completion of the code?</w:t>
      </w:r>
    </w:p>
    <w:p w14:paraId="4F56DFB8" w14:textId="77777777" w:rsidR="00E25C01" w:rsidRDefault="00E25C01" w:rsidP="00E25C01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nswer:</w:t>
      </w:r>
    </w:p>
    <w:p w14:paraId="765DEFDF" w14:textId="70E84CFF" w:rsidR="00E25C01" w:rsidRDefault="00E25C01" w:rsidP="00717DCD">
      <w:pPr>
        <w:pStyle w:val="ListParagraph"/>
        <w:numPr>
          <w:ilvl w:val="0"/>
          <w:numId w:val="10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What changes should you make in order to change the shape of the turtle to “square”?</w:t>
      </w:r>
    </w:p>
    <w:p w14:paraId="1ADEB82B" w14:textId="5254A841" w:rsidR="00E25C01" w:rsidRPr="00E25C01" w:rsidRDefault="00E25C01" w:rsidP="00E25C01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nswer:</w:t>
      </w:r>
    </w:p>
    <w:p w14:paraId="1C34E068" w14:textId="0860D710" w:rsidR="00E25C01" w:rsidRPr="00717DCD" w:rsidRDefault="00E25C01" w:rsidP="00717DCD">
      <w:pPr>
        <w:pStyle w:val="ListParagraph"/>
        <w:numPr>
          <w:ilvl w:val="0"/>
          <w:numId w:val="10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hich line of code is responsible for opening the Python Turtle Graphics window?</w:t>
      </w:r>
    </w:p>
    <w:p w14:paraId="2FC6C9AC" w14:textId="0125E38D" w:rsidR="00F46612" w:rsidRPr="00C72E98" w:rsidRDefault="00E25C01" w:rsidP="00C72E98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nswer:</w:t>
      </w:r>
    </w:p>
    <w:p w14:paraId="4FC447B4" w14:textId="6B39C0CE" w:rsidR="00C72E98" w:rsidRPr="00C72E98" w:rsidRDefault="00C72E98" w:rsidP="00655A83">
      <w:pPr>
        <w:rPr>
          <w:sz w:val="36"/>
          <w:szCs w:val="36"/>
          <w:lang w:val="en-US"/>
        </w:rPr>
      </w:pPr>
    </w:p>
    <w:p w14:paraId="76EB9355" w14:textId="1E341988" w:rsidR="00655A83" w:rsidRDefault="00655A83" w:rsidP="00655A83">
      <w:pPr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>Programs</w:t>
      </w:r>
    </w:p>
    <w:p w14:paraId="3C84C67B" w14:textId="7E883148" w:rsidR="00C8424E" w:rsidRDefault="00655A83" w:rsidP="00655A83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rite a Python program </w:t>
      </w:r>
      <w:r w:rsidR="00C8424E">
        <w:rPr>
          <w:sz w:val="36"/>
          <w:szCs w:val="36"/>
          <w:lang w:val="en-US"/>
        </w:rPr>
        <w:t xml:space="preserve">using </w:t>
      </w:r>
      <w:r w:rsidR="00C72E98">
        <w:rPr>
          <w:sz w:val="36"/>
          <w:szCs w:val="36"/>
          <w:lang w:val="en-US"/>
        </w:rPr>
        <w:t>Turtle in Python to draw</w:t>
      </w:r>
      <w:r w:rsidR="00C8424E">
        <w:rPr>
          <w:sz w:val="36"/>
          <w:szCs w:val="36"/>
          <w:lang w:val="en-US"/>
        </w:rPr>
        <w:t xml:space="preserve"> the following </w:t>
      </w:r>
      <w:r w:rsidR="00C72E98">
        <w:rPr>
          <w:sz w:val="36"/>
          <w:szCs w:val="36"/>
          <w:lang w:val="en-US"/>
        </w:rPr>
        <w:t>images</w:t>
      </w:r>
      <w:r w:rsidR="00C8424E">
        <w:rPr>
          <w:sz w:val="36"/>
          <w:szCs w:val="36"/>
          <w:lang w:val="en-US"/>
        </w:rPr>
        <w:t>:</w:t>
      </w:r>
    </w:p>
    <w:p w14:paraId="02C1B02F" w14:textId="2C3B7B55" w:rsidR="00C72E98" w:rsidRPr="00C72E98" w:rsidRDefault="00C72E98" w:rsidP="00C72E98">
      <w:pPr>
        <w:pStyle w:val="ListParagraph"/>
        <w:numPr>
          <w:ilvl w:val="0"/>
          <w:numId w:val="13"/>
        </w:numPr>
        <w:rPr>
          <w:sz w:val="36"/>
          <w:szCs w:val="36"/>
          <w:lang w:val="en-US"/>
        </w:rPr>
      </w:pPr>
    </w:p>
    <w:p w14:paraId="1C6882BF" w14:textId="64E3300D" w:rsidR="00C72E98" w:rsidRDefault="00C72E98" w:rsidP="00C72E98">
      <w:pPr>
        <w:pStyle w:val="ListParagraph"/>
        <w:rPr>
          <w:sz w:val="36"/>
          <w:szCs w:val="36"/>
          <w:lang w:val="en-US"/>
        </w:rPr>
      </w:pPr>
      <w:r w:rsidRPr="00C72E98">
        <w:rPr>
          <w:noProof/>
          <w:sz w:val="36"/>
          <w:szCs w:val="36"/>
          <w:lang w:val="en-US"/>
        </w:rPr>
        <w:drawing>
          <wp:inline distT="0" distB="0" distL="0" distR="0" wp14:anchorId="5A8B3804" wp14:editId="2676DFF5">
            <wp:extent cx="1310640" cy="125349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069" t="8620" r="12069" b="10345"/>
                    <a:stretch/>
                  </pic:blipFill>
                  <pic:spPr bwMode="auto">
                    <a:xfrm>
                      <a:off x="0" y="0"/>
                      <a:ext cx="1314558" cy="1257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9A7AE" w14:textId="730DFEB5" w:rsidR="00C72E98" w:rsidRPr="00C72E98" w:rsidRDefault="00C72E98" w:rsidP="00C72E98">
      <w:pPr>
        <w:pStyle w:val="ListParagraph"/>
        <w:numPr>
          <w:ilvl w:val="0"/>
          <w:numId w:val="13"/>
        </w:numPr>
        <w:rPr>
          <w:sz w:val="36"/>
          <w:szCs w:val="36"/>
          <w:lang w:val="en-US"/>
        </w:rPr>
      </w:pPr>
    </w:p>
    <w:p w14:paraId="35164289" w14:textId="17C311D1" w:rsidR="00C72E98" w:rsidRDefault="00C72E98" w:rsidP="00655A83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</w:t>
      </w:r>
      <w:r w:rsidRPr="00C72E98">
        <w:rPr>
          <w:noProof/>
          <w:sz w:val="36"/>
          <w:szCs w:val="36"/>
          <w:lang w:val="en-US"/>
        </w:rPr>
        <w:drawing>
          <wp:inline distT="0" distB="0" distL="0" distR="0" wp14:anchorId="1EB0C317" wp14:editId="58A8B53B">
            <wp:extent cx="1272784" cy="10439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821" b="10725"/>
                    <a:stretch/>
                  </pic:blipFill>
                  <pic:spPr bwMode="auto">
                    <a:xfrm>
                      <a:off x="0" y="0"/>
                      <a:ext cx="1283145" cy="105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D69E9" w14:textId="77777777" w:rsidR="00C72E98" w:rsidRDefault="00C72E98" w:rsidP="00655A83">
      <w:pPr>
        <w:rPr>
          <w:sz w:val="36"/>
          <w:szCs w:val="36"/>
          <w:lang w:val="en-US"/>
        </w:rPr>
      </w:pPr>
    </w:p>
    <w:p w14:paraId="084591E8" w14:textId="7EFD90EA" w:rsidR="00C72E98" w:rsidRPr="00C72E98" w:rsidRDefault="00C72E98" w:rsidP="00C72E98">
      <w:pPr>
        <w:pStyle w:val="ListParagraph"/>
        <w:numPr>
          <w:ilvl w:val="0"/>
          <w:numId w:val="13"/>
        </w:numPr>
        <w:rPr>
          <w:sz w:val="36"/>
          <w:szCs w:val="36"/>
          <w:lang w:val="en-US"/>
        </w:rPr>
      </w:pPr>
    </w:p>
    <w:p w14:paraId="6A766D2A" w14:textId="050A763D" w:rsidR="00C72E98" w:rsidRDefault="00C72E98" w:rsidP="00655A83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 w:rsidRPr="00C72E98">
        <w:rPr>
          <w:noProof/>
          <w:sz w:val="36"/>
          <w:szCs w:val="36"/>
          <w:lang w:val="en-US"/>
        </w:rPr>
        <w:drawing>
          <wp:inline distT="0" distB="0" distL="0" distR="0" wp14:anchorId="7D66BE19" wp14:editId="4D45416A">
            <wp:extent cx="1675765" cy="139446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300" b="4991"/>
                    <a:stretch/>
                  </pic:blipFill>
                  <pic:spPr bwMode="auto">
                    <a:xfrm>
                      <a:off x="0" y="0"/>
                      <a:ext cx="1682981" cy="140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B204D" w14:textId="21A67F92" w:rsidR="00655A83" w:rsidRDefault="00655A83" w:rsidP="00655A83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Attach a screenshot of your work here (or) Paste your code here as plain text.</w:t>
      </w:r>
    </w:p>
    <w:p w14:paraId="0B78CAB3" w14:textId="3404F385" w:rsidR="00C72E98" w:rsidRDefault="00C72E98" w:rsidP="00655A83">
      <w:pPr>
        <w:rPr>
          <w:sz w:val="36"/>
          <w:szCs w:val="36"/>
          <w:lang w:val="en-US"/>
        </w:rPr>
      </w:pPr>
    </w:p>
    <w:p w14:paraId="3CFEFB86" w14:textId="1D042517" w:rsidR="00C72E98" w:rsidRDefault="00C72E98" w:rsidP="00655A83">
      <w:pPr>
        <w:rPr>
          <w:sz w:val="36"/>
          <w:szCs w:val="36"/>
          <w:lang w:val="en-US"/>
        </w:rPr>
      </w:pPr>
    </w:p>
    <w:p w14:paraId="48DDB242" w14:textId="77777777" w:rsidR="00C72E98" w:rsidRDefault="00C72E98" w:rsidP="00C72E98">
      <w:pPr>
        <w:rPr>
          <w:sz w:val="36"/>
          <w:szCs w:val="36"/>
          <w:u w:val="single"/>
          <w:lang w:val="en-US"/>
        </w:rPr>
      </w:pPr>
      <w:r w:rsidRPr="00FB196A">
        <w:rPr>
          <w:sz w:val="36"/>
          <w:szCs w:val="36"/>
          <w:u w:val="single"/>
          <w:lang w:val="en-US"/>
        </w:rPr>
        <w:t>Additional Exercise</w:t>
      </w:r>
    </w:p>
    <w:p w14:paraId="430F9BED" w14:textId="559AB4E3" w:rsidR="00C72E98" w:rsidRDefault="00C72E98" w:rsidP="00655A83">
      <w:pPr>
        <w:rPr>
          <w:sz w:val="36"/>
          <w:szCs w:val="36"/>
          <w:lang w:val="en-US"/>
        </w:rPr>
      </w:pPr>
      <w:r w:rsidRPr="00FB196A">
        <w:rPr>
          <w:sz w:val="36"/>
          <w:szCs w:val="36"/>
          <w:lang w:val="en-US"/>
        </w:rPr>
        <w:t xml:space="preserve">If you have completed </w:t>
      </w:r>
      <w:r>
        <w:rPr>
          <w:sz w:val="36"/>
          <w:szCs w:val="36"/>
          <w:lang w:val="en-US"/>
        </w:rPr>
        <w:t>the codes for drawing the images attached in PPT T2-Turtle Features, attach a screenshot of your work here (or) paste your code here as plain text.</w:t>
      </w:r>
    </w:p>
    <w:sectPr w:rsidR="00C72E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585"/>
    <w:multiLevelType w:val="hybridMultilevel"/>
    <w:tmpl w:val="61487FE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04A8"/>
    <w:multiLevelType w:val="hybridMultilevel"/>
    <w:tmpl w:val="E1FC0A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7B96"/>
    <w:multiLevelType w:val="hybridMultilevel"/>
    <w:tmpl w:val="E3AA9D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829B9"/>
    <w:multiLevelType w:val="hybridMultilevel"/>
    <w:tmpl w:val="F9FA8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A1F0F"/>
    <w:multiLevelType w:val="hybridMultilevel"/>
    <w:tmpl w:val="E3AA9D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F6C9D"/>
    <w:multiLevelType w:val="hybridMultilevel"/>
    <w:tmpl w:val="7E26DD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046AD"/>
    <w:multiLevelType w:val="hybridMultilevel"/>
    <w:tmpl w:val="24F420AE"/>
    <w:lvl w:ilvl="0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512E202F"/>
    <w:multiLevelType w:val="hybridMultilevel"/>
    <w:tmpl w:val="C688F0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A7D56"/>
    <w:multiLevelType w:val="hybridMultilevel"/>
    <w:tmpl w:val="C2E0B7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E1D27"/>
    <w:multiLevelType w:val="hybridMultilevel"/>
    <w:tmpl w:val="C7D8324A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035765F"/>
    <w:multiLevelType w:val="hybridMultilevel"/>
    <w:tmpl w:val="838E7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33464"/>
    <w:multiLevelType w:val="hybridMultilevel"/>
    <w:tmpl w:val="1C460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B3529"/>
    <w:multiLevelType w:val="hybridMultilevel"/>
    <w:tmpl w:val="B490768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96"/>
    <w:rsid w:val="00066696"/>
    <w:rsid w:val="000710BD"/>
    <w:rsid w:val="00073703"/>
    <w:rsid w:val="000E0954"/>
    <w:rsid w:val="000F19A9"/>
    <w:rsid w:val="001840FD"/>
    <w:rsid w:val="002A23D4"/>
    <w:rsid w:val="002E33F3"/>
    <w:rsid w:val="003059C3"/>
    <w:rsid w:val="00325228"/>
    <w:rsid w:val="00341BA4"/>
    <w:rsid w:val="00360068"/>
    <w:rsid w:val="0036684B"/>
    <w:rsid w:val="00421759"/>
    <w:rsid w:val="00480530"/>
    <w:rsid w:val="0049526F"/>
    <w:rsid w:val="004F137C"/>
    <w:rsid w:val="00557042"/>
    <w:rsid w:val="00587352"/>
    <w:rsid w:val="0059775C"/>
    <w:rsid w:val="005A224C"/>
    <w:rsid w:val="005A54E1"/>
    <w:rsid w:val="005A5C7B"/>
    <w:rsid w:val="005A7C78"/>
    <w:rsid w:val="005D3C25"/>
    <w:rsid w:val="005E595F"/>
    <w:rsid w:val="00623889"/>
    <w:rsid w:val="00655A83"/>
    <w:rsid w:val="006A065A"/>
    <w:rsid w:val="00717DCD"/>
    <w:rsid w:val="0076202E"/>
    <w:rsid w:val="007915CE"/>
    <w:rsid w:val="007B05A6"/>
    <w:rsid w:val="007B6365"/>
    <w:rsid w:val="007E7306"/>
    <w:rsid w:val="00866977"/>
    <w:rsid w:val="008E7783"/>
    <w:rsid w:val="00982047"/>
    <w:rsid w:val="009C5C98"/>
    <w:rsid w:val="009E1383"/>
    <w:rsid w:val="00A00501"/>
    <w:rsid w:val="00A21467"/>
    <w:rsid w:val="00A233E6"/>
    <w:rsid w:val="00A663FD"/>
    <w:rsid w:val="00A813FE"/>
    <w:rsid w:val="00B21EFC"/>
    <w:rsid w:val="00BC5E74"/>
    <w:rsid w:val="00C06667"/>
    <w:rsid w:val="00C07814"/>
    <w:rsid w:val="00C16DA0"/>
    <w:rsid w:val="00C17FF4"/>
    <w:rsid w:val="00C2638B"/>
    <w:rsid w:val="00C319A5"/>
    <w:rsid w:val="00C40F6B"/>
    <w:rsid w:val="00C72E98"/>
    <w:rsid w:val="00C8424E"/>
    <w:rsid w:val="00C90B92"/>
    <w:rsid w:val="00CC52B8"/>
    <w:rsid w:val="00CF4702"/>
    <w:rsid w:val="00D32BF5"/>
    <w:rsid w:val="00D3323D"/>
    <w:rsid w:val="00DA3B76"/>
    <w:rsid w:val="00DE6526"/>
    <w:rsid w:val="00E25C01"/>
    <w:rsid w:val="00E60F99"/>
    <w:rsid w:val="00E71409"/>
    <w:rsid w:val="00E76201"/>
    <w:rsid w:val="00EA1BE6"/>
    <w:rsid w:val="00EC2FC9"/>
    <w:rsid w:val="00F46612"/>
    <w:rsid w:val="00F56EB0"/>
    <w:rsid w:val="00FA54AA"/>
    <w:rsid w:val="00FB196A"/>
    <w:rsid w:val="00FB2041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FF9E8"/>
  <w15:chartTrackingRefBased/>
  <w15:docId w15:val="{34F3D0D4-368E-44C6-B889-9AD7A7EB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38B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E6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5812-8D1B-405C-A596-E06F919C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S</dc:creator>
  <cp:keywords/>
  <dc:description/>
  <cp:lastModifiedBy>Aishwarya S</cp:lastModifiedBy>
  <cp:revision>77</cp:revision>
  <dcterms:created xsi:type="dcterms:W3CDTF">2021-07-07T08:03:00Z</dcterms:created>
  <dcterms:modified xsi:type="dcterms:W3CDTF">2021-08-11T04:45:00Z</dcterms:modified>
</cp:coreProperties>
</file>